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35384979" w:rsidR="00A360CE" w:rsidRDefault="00EA38BE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65ADBE8F">
                <wp:simplePos x="0" y="0"/>
                <wp:positionH relativeFrom="page">
                  <wp:posOffset>1162373</wp:posOffset>
                </wp:positionH>
                <wp:positionV relativeFrom="margin">
                  <wp:posOffset>-534692</wp:posOffset>
                </wp:positionV>
                <wp:extent cx="5769610" cy="7556145"/>
                <wp:effectExtent l="0" t="0" r="25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755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B5E3" w14:textId="77777777" w:rsidR="008A2FCB" w:rsidRDefault="008A2FCB" w:rsidP="00067CCC">
                            <w:pPr>
                              <w:spacing w:before="120" w:line="240" w:lineRule="auto"/>
                              <w:jc w:val="center"/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</w:p>
                          <w:p w14:paraId="275A57B7" w14:textId="307DB544" w:rsidR="001C26BE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1C26BE">
                              <w:drawing>
                                <wp:inline distT="0" distB="0" distL="0" distR="0" wp14:anchorId="1A82C039" wp14:editId="24DC34A5">
                                  <wp:extent cx="1255363" cy="875030"/>
                                  <wp:effectExtent l="0" t="0" r="254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403" r="64861" b="24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781" cy="88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E96A9" w14:textId="7473B1D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EA54A4" w:rsidRPr="00067CCC" w:rsidRDefault="00EA54A4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5CD26D8" w14:textId="029B2344" w:rsidR="001C26BE" w:rsidRPr="00562453" w:rsidRDefault="001C26BE" w:rsidP="001C26BE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  <w:p w14:paraId="68F839C5" w14:textId="16E3E7D9" w:rsidR="001C26BE" w:rsidRPr="00562453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14:paraId="52897946" w14:textId="016A602C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Wireless Networking</w:t>
                            </w:r>
                          </w:p>
                          <w:p w14:paraId="4E4070CC" w14:textId="137A25BF" w:rsidR="00EA54A4" w:rsidRPr="00067CCC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06DBFD" wp14:editId="4573AB69">
                                  <wp:extent cx="5530372" cy="2945969"/>
                                  <wp:effectExtent l="0" t="0" r="0" b="698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rcRect t="22652"/>
                                          <a:stretch/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6964805" cy="3710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E4213" w14:textId="77777777" w:rsidR="00EA54A4" w:rsidRDefault="00EA54A4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EA54A4" w:rsidRPr="00067CCC" w:rsidRDefault="00EA54A4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-42.1pt;width:454.3pt;height:5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" filled="f" stroked="f" strokeweight=".5pt">
                <v:textbox inset="0,0,0,0">
                  <w:txbxContent>
                    <w:p w14:paraId="619FB5E3" w14:textId="77777777" w:rsidR="008A2FCB" w:rsidRDefault="008A2FCB" w:rsidP="00067CCC">
                      <w:pPr>
                        <w:spacing w:before="120" w:line="240" w:lineRule="auto"/>
                        <w:jc w:val="center"/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</w:p>
                    <w:p w14:paraId="275A57B7" w14:textId="307DB544" w:rsidR="001C26BE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1C26BE">
                        <w:drawing>
                          <wp:inline distT="0" distB="0" distL="0" distR="0" wp14:anchorId="1A82C039" wp14:editId="24DC34A5">
                            <wp:extent cx="1255363" cy="875030"/>
                            <wp:effectExtent l="0" t="0" r="254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403" r="64861" b="24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1781" cy="88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E96A9" w14:textId="7473B1D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EA54A4" w:rsidRPr="00067CCC" w:rsidRDefault="00EA54A4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5CD26D8" w14:textId="029B2344" w:rsidR="001C26BE" w:rsidRPr="00562453" w:rsidRDefault="001C26BE" w:rsidP="001C26BE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 Report</w:t>
                      </w:r>
                    </w:p>
                    <w:p w14:paraId="68F839C5" w14:textId="16E3E7D9" w:rsidR="001C26BE" w:rsidRPr="00562453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On</w:t>
                      </w:r>
                    </w:p>
                    <w:p w14:paraId="52897946" w14:textId="016A602C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Wireless Networking</w:t>
                      </w:r>
                    </w:p>
                    <w:p w14:paraId="4E4070CC" w14:textId="137A25BF" w:rsidR="00EA54A4" w:rsidRPr="00067CCC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56"/>
                          <w:szCs w:val="56"/>
                        </w:rPr>
                        <w:drawing>
                          <wp:inline distT="0" distB="0" distL="0" distR="0" wp14:anchorId="5006DBFD" wp14:editId="4573AB69">
                            <wp:extent cx="5530372" cy="2945969"/>
                            <wp:effectExtent l="0" t="0" r="0" b="698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rcRect t="22652"/>
                                    <a:stretch/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6964805" cy="37100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E4213" w14:textId="77777777" w:rsidR="00EA54A4" w:rsidRDefault="00EA54A4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EA54A4" w:rsidRPr="00067CCC" w:rsidRDefault="00EA54A4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C26B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6A69FE6A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194206" cy="9125585"/>
                <wp:effectExtent l="0" t="0" r="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06" cy="9125585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277701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3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3CB877FF" w:rsidR="00EA54A4" w:rsidRDefault="001C26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/1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2.75pt;height:718.55pt;z-index:-251657216;mso-height-percent:950;mso-position-horizontal-relative:page;mso-position-vertical:center;mso-position-vertical-relative:margin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27770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3-1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3CB877FF" w:rsidR="00EA54A4" w:rsidRDefault="001C26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1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3C5CFFE5" w14:textId="77777777" w:rsidR="00A360CE" w:rsidRPr="00A360CE" w:rsidRDefault="00A360CE" w:rsidP="00A360CE"/>
    <w:p w14:paraId="56D1D79F" w14:textId="77777777" w:rsidR="00A360CE" w:rsidRPr="00A360CE" w:rsidRDefault="00A360CE" w:rsidP="00A360CE"/>
    <w:p w14:paraId="4B49CA06" w14:textId="77777777" w:rsidR="00A360CE" w:rsidRPr="00737719" w:rsidRDefault="00A360CE" w:rsidP="00A360CE">
      <w:pPr>
        <w:rPr>
          <w:i/>
        </w:rPr>
      </w:pPr>
    </w:p>
    <w:p w14:paraId="68D82B28" w14:textId="77777777" w:rsidR="00A360CE" w:rsidRPr="00A360CE" w:rsidRDefault="00A360CE" w:rsidP="00A360CE"/>
    <w:p w14:paraId="47FC9BB6" w14:textId="77777777" w:rsidR="00A360CE" w:rsidRPr="00A360CE" w:rsidRDefault="00A360CE" w:rsidP="00A360CE"/>
    <w:p w14:paraId="40EE6A76" w14:textId="77777777" w:rsidR="00A360CE" w:rsidRPr="00A360CE" w:rsidRDefault="00A360CE" w:rsidP="00A360CE"/>
    <w:p w14:paraId="15770670" w14:textId="77777777" w:rsidR="00A360CE" w:rsidRPr="00A360CE" w:rsidRDefault="00A360CE" w:rsidP="00A360CE"/>
    <w:p w14:paraId="123EBACD" w14:textId="77777777" w:rsidR="00A360CE" w:rsidRPr="00A360CE" w:rsidRDefault="00A360CE" w:rsidP="00A360CE"/>
    <w:p w14:paraId="0B910239" w14:textId="77777777" w:rsidR="00A360CE" w:rsidRPr="00A360CE" w:rsidRDefault="00A360CE" w:rsidP="00A360CE"/>
    <w:p w14:paraId="550EFD94" w14:textId="77777777" w:rsidR="00A360CE" w:rsidRPr="00A360CE" w:rsidRDefault="00A360CE" w:rsidP="00A360CE"/>
    <w:p w14:paraId="3B22EB6F" w14:textId="77777777" w:rsidR="00A360CE" w:rsidRPr="00A360CE" w:rsidRDefault="00A360CE" w:rsidP="00A360CE"/>
    <w:p w14:paraId="45AEE4E7" w14:textId="77777777" w:rsidR="00A360CE" w:rsidRPr="00A360CE" w:rsidRDefault="00A360CE" w:rsidP="00A360CE"/>
    <w:p w14:paraId="61905B1E" w14:textId="45BEBCA3" w:rsidR="00A360CE" w:rsidRPr="00A360CE" w:rsidRDefault="00A360CE" w:rsidP="00A360CE"/>
    <w:p w14:paraId="322BC82A" w14:textId="77777777" w:rsidR="001C26BE" w:rsidRDefault="001C26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65E2FE13" w14:textId="77777777" w:rsidR="00EA38BE" w:rsidRDefault="00D3069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79FF83E" w14:textId="77777777" w:rsidR="008A2FCB" w:rsidRDefault="00EA38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07DC93B2" w14:textId="77777777" w:rsidR="008A2FCB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2630801C" w14:textId="7BD7310A" w:rsidR="00A360CE" w:rsidRPr="003F4221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55D530AE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proofErr w:type="spell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B.</w:t>
      </w:r>
      <w:proofErr w:type="gram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Sc.CSIT</w:t>
      </w:r>
      <w:proofErr w:type="spellEnd"/>
      <w:proofErr w:type="gramEnd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333573AD" w14:textId="347B0B7F" w:rsidR="00421587" w:rsidRPr="0084070D" w:rsidRDefault="003F4221" w:rsidP="0084070D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>Roll No:</w:t>
      </w:r>
      <w:r w:rsidR="00202B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174">
        <w:rPr>
          <w:rFonts w:ascii="Times New Roman" w:hAnsi="Times New Roman" w:cs="Times New Roman"/>
          <w:b/>
          <w:sz w:val="32"/>
          <w:szCs w:val="32"/>
        </w:rPr>
        <w:t>15133</w:t>
      </w:r>
    </w:p>
    <w:p w14:paraId="271F6335" w14:textId="77777777" w:rsidR="00342D11" w:rsidRPr="00342D11" w:rsidRDefault="00342D11" w:rsidP="00342D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1" w:name="_Hlk65356051"/>
      <w:bookmarkEnd w:id="41"/>
    </w:p>
    <w:sectPr w:rsidR="00342D11" w:rsidRPr="00342D11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836C" w14:textId="77777777" w:rsidR="00C77A23" w:rsidRDefault="00C77A23" w:rsidP="00067CCC">
      <w:pPr>
        <w:spacing w:after="0" w:line="240" w:lineRule="auto"/>
      </w:pPr>
      <w:r>
        <w:separator/>
      </w:r>
    </w:p>
  </w:endnote>
  <w:endnote w:type="continuationSeparator" w:id="0">
    <w:p w14:paraId="515E9CD3" w14:textId="77777777" w:rsidR="00C77A23" w:rsidRDefault="00C77A23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Sans 1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3464" w14:textId="77777777" w:rsidR="00C77A23" w:rsidRDefault="00C77A23" w:rsidP="00067CCC">
      <w:pPr>
        <w:spacing w:after="0" w:line="240" w:lineRule="auto"/>
      </w:pPr>
      <w:r>
        <w:separator/>
      </w:r>
    </w:p>
  </w:footnote>
  <w:footnote w:type="continuationSeparator" w:id="0">
    <w:p w14:paraId="103ECD05" w14:textId="77777777" w:rsidR="00C77A23" w:rsidRDefault="00C77A23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982"/>
    <w:multiLevelType w:val="multilevel"/>
    <w:tmpl w:val="89B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4609C"/>
    <w:multiLevelType w:val="hybridMultilevel"/>
    <w:tmpl w:val="1BB082EA"/>
    <w:lvl w:ilvl="0" w:tplc="C000556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0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C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04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C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067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A6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C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83B19"/>
    <w:multiLevelType w:val="hybridMultilevel"/>
    <w:tmpl w:val="90D6FE4A"/>
    <w:lvl w:ilvl="0" w:tplc="DCBA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12174"/>
    <w:rsid w:val="001369B4"/>
    <w:rsid w:val="0016036B"/>
    <w:rsid w:val="00183768"/>
    <w:rsid w:val="001C26BE"/>
    <w:rsid w:val="001C2D51"/>
    <w:rsid w:val="00202BD8"/>
    <w:rsid w:val="00226402"/>
    <w:rsid w:val="00287935"/>
    <w:rsid w:val="002E6D84"/>
    <w:rsid w:val="00314AC3"/>
    <w:rsid w:val="003301A1"/>
    <w:rsid w:val="0033636D"/>
    <w:rsid w:val="00342D11"/>
    <w:rsid w:val="003906E6"/>
    <w:rsid w:val="003F4221"/>
    <w:rsid w:val="004209E8"/>
    <w:rsid w:val="00421587"/>
    <w:rsid w:val="00455AD6"/>
    <w:rsid w:val="00476354"/>
    <w:rsid w:val="004A30A2"/>
    <w:rsid w:val="004B1501"/>
    <w:rsid w:val="00513CC7"/>
    <w:rsid w:val="005162F1"/>
    <w:rsid w:val="00562453"/>
    <w:rsid w:val="00572563"/>
    <w:rsid w:val="0057610D"/>
    <w:rsid w:val="00585E19"/>
    <w:rsid w:val="005E5395"/>
    <w:rsid w:val="00615A5E"/>
    <w:rsid w:val="0063543A"/>
    <w:rsid w:val="00677CD3"/>
    <w:rsid w:val="00681CB6"/>
    <w:rsid w:val="00722EA6"/>
    <w:rsid w:val="007259D4"/>
    <w:rsid w:val="00737719"/>
    <w:rsid w:val="0076678F"/>
    <w:rsid w:val="0076735D"/>
    <w:rsid w:val="007679E8"/>
    <w:rsid w:val="00775DC8"/>
    <w:rsid w:val="00791C36"/>
    <w:rsid w:val="007B2844"/>
    <w:rsid w:val="007E5E9D"/>
    <w:rsid w:val="00814879"/>
    <w:rsid w:val="0084070D"/>
    <w:rsid w:val="008A2FCB"/>
    <w:rsid w:val="00986041"/>
    <w:rsid w:val="009D24A3"/>
    <w:rsid w:val="00A360CE"/>
    <w:rsid w:val="00A528D1"/>
    <w:rsid w:val="00A96FE4"/>
    <w:rsid w:val="00B06881"/>
    <w:rsid w:val="00B562B4"/>
    <w:rsid w:val="00BB0421"/>
    <w:rsid w:val="00C7318F"/>
    <w:rsid w:val="00C77A23"/>
    <w:rsid w:val="00C90C98"/>
    <w:rsid w:val="00CA3F29"/>
    <w:rsid w:val="00CB799C"/>
    <w:rsid w:val="00D118C0"/>
    <w:rsid w:val="00D3069E"/>
    <w:rsid w:val="00DB3311"/>
    <w:rsid w:val="00DD70F4"/>
    <w:rsid w:val="00E22CAD"/>
    <w:rsid w:val="00E4627C"/>
    <w:rsid w:val="00E723BB"/>
    <w:rsid w:val="00EA38BE"/>
    <w:rsid w:val="00EA54A4"/>
    <w:rsid w:val="00EE11E9"/>
    <w:rsid w:val="00F12D8A"/>
    <w:rsid w:val="00F262C7"/>
    <w:rsid w:val="00F3459D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EA54A4"/>
    <w:pPr>
      <w:widowControl w:val="0"/>
      <w:autoSpaceDE w:val="0"/>
      <w:autoSpaceDN w:val="0"/>
      <w:spacing w:after="0" w:line="240" w:lineRule="auto"/>
    </w:pPr>
    <w:rPr>
      <w:rFonts w:ascii="LM Sans 10" w:eastAsia="LM Sans 10" w:hAnsi="LM Sans 10" w:cs="LM Sans 1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54A4"/>
    <w:rPr>
      <w:rFonts w:ascii="LM Sans 10" w:eastAsia="LM Sans 10" w:hAnsi="LM Sans 10" w:cs="LM Sans 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54A4"/>
    <w:pPr>
      <w:widowControl w:val="0"/>
      <w:autoSpaceDE w:val="0"/>
      <w:autoSpaceDN w:val="0"/>
      <w:spacing w:after="0" w:line="251" w:lineRule="exact"/>
      <w:ind w:left="136"/>
    </w:pPr>
    <w:rPr>
      <w:rFonts w:ascii="LM Sans 10" w:eastAsia="LM Sans 10" w:hAnsi="LM Sans 10" w:cs="LM Sans 10"/>
    </w:rPr>
  </w:style>
  <w:style w:type="table" w:styleId="TableGrid">
    <w:name w:val="Table Grid"/>
    <w:basedOn w:val="TableNormal"/>
    <w:uiPriority w:val="59"/>
    <w:rsid w:val="00EA54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42D11"/>
  </w:style>
  <w:style w:type="table" w:customStyle="1" w:styleId="LightShading1">
    <w:name w:val="Light Shading1"/>
    <w:basedOn w:val="TableNormal"/>
    <w:uiPriority w:val="60"/>
    <w:rsid w:val="00342D1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42D1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342D11"/>
    <w:rPr>
      <w:color w:val="0000FF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342D1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2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D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D1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2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it.co.in/hardware-and-networking/identify-and-compare-wired-and-wireless-networkin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7</cp:revision>
  <cp:lastPrinted>2021-03-09T12:43:00Z</cp:lastPrinted>
  <dcterms:created xsi:type="dcterms:W3CDTF">2021-03-02T14:28:00Z</dcterms:created>
  <dcterms:modified xsi:type="dcterms:W3CDTF">2021-03-09T12:44:00Z</dcterms:modified>
</cp:coreProperties>
</file>